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877BC" w14:textId="77777777" w:rsidR="00134E56" w:rsidRDefault="00057590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1666AD" wp14:editId="126DCC99">
            <wp:simplePos x="0" y="0"/>
            <wp:positionH relativeFrom="page">
              <wp:posOffset>1143000</wp:posOffset>
            </wp:positionH>
            <wp:positionV relativeFrom="page">
              <wp:posOffset>1739900</wp:posOffset>
            </wp:positionV>
            <wp:extent cx="5486400" cy="7378700"/>
            <wp:effectExtent l="25400" t="0" r="0" b="38100"/>
            <wp:wrapThrough wrapText="bothSides">
              <wp:wrapPolygon edited="0">
                <wp:start x="600" y="149"/>
                <wp:lineTo x="-100" y="520"/>
                <wp:lineTo x="-100" y="7361"/>
                <wp:lineTo x="7700" y="7435"/>
                <wp:lineTo x="7400" y="8625"/>
                <wp:lineTo x="7400" y="11451"/>
                <wp:lineTo x="8000" y="12194"/>
                <wp:lineTo x="8400" y="12194"/>
                <wp:lineTo x="1200" y="13235"/>
                <wp:lineTo x="800" y="13681"/>
                <wp:lineTo x="700" y="21488"/>
                <wp:lineTo x="2000" y="21563"/>
                <wp:lineTo x="13400" y="21637"/>
                <wp:lineTo x="19400" y="21637"/>
                <wp:lineTo x="19600" y="21563"/>
                <wp:lineTo x="20300" y="20671"/>
                <wp:lineTo x="20400" y="14499"/>
                <wp:lineTo x="20000" y="13830"/>
                <wp:lineTo x="19500" y="13384"/>
                <wp:lineTo x="12900" y="12194"/>
                <wp:lineTo x="13000" y="12194"/>
                <wp:lineTo x="13900" y="11153"/>
                <wp:lineTo x="13900" y="8625"/>
                <wp:lineTo x="14600" y="8625"/>
                <wp:lineTo x="20800" y="7584"/>
                <wp:lineTo x="20900" y="7435"/>
                <wp:lineTo x="21300" y="6394"/>
                <wp:lineTo x="21400" y="1413"/>
                <wp:lineTo x="21100" y="892"/>
                <wp:lineTo x="20600" y="149"/>
                <wp:lineTo x="600" y="149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134E56" w:rsidSect="0005759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57590"/>
    <w:rsid w:val="00057590"/>
    <w:rsid w:val="00134E56"/>
    <w:rsid w:val="00416403"/>
    <w:rsid w:val="00E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73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C83269-EEBB-8444-8376-7A1533A8E3D6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5B2A81-711E-544C-8C7E-EA3B473BC1E4}">
      <dgm:prSet phldrT="[Text]"/>
      <dgm:spPr/>
      <dgm:t>
        <a:bodyPr/>
        <a:lstStyle/>
        <a:p>
          <a:r>
            <a:rPr lang="en-US"/>
            <a:t>Origin Theories of the state</a:t>
          </a:r>
        </a:p>
      </dgm:t>
    </dgm:pt>
    <dgm:pt modelId="{0308BE41-AEE0-0144-849E-63AEFFBB3919}" type="parTrans" cxnId="{D987FAE3-E756-3445-8A1C-21CB6810AAFF}">
      <dgm:prSet/>
      <dgm:spPr/>
      <dgm:t>
        <a:bodyPr/>
        <a:lstStyle/>
        <a:p>
          <a:endParaRPr lang="en-US"/>
        </a:p>
      </dgm:t>
    </dgm:pt>
    <dgm:pt modelId="{6A779518-C36C-6048-ABB1-AB8F297A15B7}" type="sibTrans" cxnId="{D987FAE3-E756-3445-8A1C-21CB6810AAFF}">
      <dgm:prSet/>
      <dgm:spPr/>
      <dgm:t>
        <a:bodyPr/>
        <a:lstStyle/>
        <a:p>
          <a:endParaRPr lang="en-US"/>
        </a:p>
      </dgm:t>
    </dgm:pt>
    <dgm:pt modelId="{AA46BF13-DE17-CA45-A20D-0B00F20E4B32}">
      <dgm:prSet phldrT="[Text]"/>
      <dgm:spPr/>
      <dgm:t>
        <a:bodyPr/>
        <a:lstStyle/>
        <a:p>
          <a:endParaRPr lang="en-US"/>
        </a:p>
      </dgm:t>
    </dgm:pt>
    <dgm:pt modelId="{84E88591-5CA2-4048-B034-DC52566D7EC0}" type="parTrans" cxnId="{FCDFC151-7DBC-144A-81F2-084E732591CF}">
      <dgm:prSet/>
      <dgm:spPr/>
      <dgm:t>
        <a:bodyPr/>
        <a:lstStyle/>
        <a:p>
          <a:endParaRPr lang="en-US"/>
        </a:p>
      </dgm:t>
    </dgm:pt>
    <dgm:pt modelId="{0592D4EE-9F72-2141-BDC1-8847EFE4159F}" type="sibTrans" cxnId="{FCDFC151-7DBC-144A-81F2-084E732591CF}">
      <dgm:prSet/>
      <dgm:spPr/>
      <dgm:t>
        <a:bodyPr/>
        <a:lstStyle/>
        <a:p>
          <a:endParaRPr lang="en-US"/>
        </a:p>
      </dgm:t>
    </dgm:pt>
    <dgm:pt modelId="{E2B89962-B8A1-F047-B7E5-227E0DAC2D3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5C77E0A-68EB-2145-8CD5-F07C56832E8D}" type="parTrans" cxnId="{08654BEE-C454-074B-B3D7-761781761BA1}">
      <dgm:prSet/>
      <dgm:spPr/>
      <dgm:t>
        <a:bodyPr/>
        <a:lstStyle/>
        <a:p>
          <a:endParaRPr lang="en-US"/>
        </a:p>
      </dgm:t>
    </dgm:pt>
    <dgm:pt modelId="{0396AA9C-0E08-7849-A958-C1E08412EC03}" type="sibTrans" cxnId="{08654BEE-C454-074B-B3D7-761781761BA1}">
      <dgm:prSet/>
      <dgm:spPr/>
      <dgm:t>
        <a:bodyPr/>
        <a:lstStyle/>
        <a:p>
          <a:endParaRPr lang="en-US"/>
        </a:p>
      </dgm:t>
    </dgm:pt>
    <dgm:pt modelId="{AE77ECDC-26D1-0D42-8A41-DED959014D4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0989FF6-2305-CA4B-8705-338B9FB7A4FF}" type="parTrans" cxnId="{9368162D-086E-DE47-8004-CBCAE5BC106D}">
      <dgm:prSet/>
      <dgm:spPr/>
      <dgm:t>
        <a:bodyPr/>
        <a:lstStyle/>
        <a:p>
          <a:endParaRPr lang="en-US"/>
        </a:p>
      </dgm:t>
    </dgm:pt>
    <dgm:pt modelId="{B7D393DC-B687-8242-9815-367CC3DE3A3E}" type="sibTrans" cxnId="{9368162D-086E-DE47-8004-CBCAE5BC106D}">
      <dgm:prSet/>
      <dgm:spPr/>
      <dgm:t>
        <a:bodyPr/>
        <a:lstStyle/>
        <a:p>
          <a:endParaRPr lang="en-US"/>
        </a:p>
      </dgm:t>
    </dgm:pt>
    <dgm:pt modelId="{82F8C9B7-DD5F-FB45-B8B0-B6A2F643E799}">
      <dgm:prSet/>
      <dgm:spPr/>
      <dgm:t>
        <a:bodyPr/>
        <a:lstStyle/>
        <a:p>
          <a:endParaRPr lang="en-US"/>
        </a:p>
      </dgm:t>
    </dgm:pt>
    <dgm:pt modelId="{E5A1B5F2-19D8-A74F-A1F8-1B24677DCF99}" type="parTrans" cxnId="{D869D4AE-67DE-7949-8613-990F8F4EB2B8}">
      <dgm:prSet/>
      <dgm:spPr/>
      <dgm:t>
        <a:bodyPr/>
        <a:lstStyle/>
        <a:p>
          <a:endParaRPr lang="en-US"/>
        </a:p>
      </dgm:t>
    </dgm:pt>
    <dgm:pt modelId="{2F54F7D5-E158-A342-AAA5-08268AFA6F03}" type="sibTrans" cxnId="{D869D4AE-67DE-7949-8613-990F8F4EB2B8}">
      <dgm:prSet/>
      <dgm:spPr/>
      <dgm:t>
        <a:bodyPr/>
        <a:lstStyle/>
        <a:p>
          <a:endParaRPr lang="en-US"/>
        </a:p>
      </dgm:t>
    </dgm:pt>
    <dgm:pt modelId="{6469D4B2-E066-454F-A25C-59C79D1F3C04}" type="pres">
      <dgm:prSet presAssocID="{E5C83269-EEBB-8444-8376-7A1533A8E3D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1D0E064-6095-FE47-A91A-A07289666D00}" type="pres">
      <dgm:prSet presAssocID="{805B2A81-711E-544C-8C7E-EA3B473BC1E4}" presName="singleCycle" presStyleCnt="0"/>
      <dgm:spPr/>
    </dgm:pt>
    <dgm:pt modelId="{A3B751B9-CFA5-FA46-A457-F0614C25DEDE}" type="pres">
      <dgm:prSet presAssocID="{805B2A81-711E-544C-8C7E-EA3B473BC1E4}" presName="singleCenter" presStyleLbl="node1" presStyleIdx="0" presStyleCnt="5" custScaleX="92593" custScaleY="86693" custLinFactNeighborX="-1394" custLinFactNeighborY="-594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C6CA252B-7C10-284F-92F2-135705E992BD}" type="pres">
      <dgm:prSet presAssocID="{45C77E0A-68EB-2145-8CD5-F07C56832E8D}" presName="Name56" presStyleLbl="parChTrans1D2" presStyleIdx="0" presStyleCnt="4"/>
      <dgm:spPr/>
      <dgm:t>
        <a:bodyPr/>
        <a:lstStyle/>
        <a:p>
          <a:endParaRPr lang="en-US"/>
        </a:p>
      </dgm:t>
    </dgm:pt>
    <dgm:pt modelId="{13C8234A-18A9-FE43-94A5-A09EED727801}" type="pres">
      <dgm:prSet presAssocID="{E2B89962-B8A1-F047-B7E5-227E0DAC2D36}" presName="text0" presStyleLbl="node1" presStyleIdx="1" presStyleCnt="5" custScaleX="167245" custScaleY="214414" custRadScaleRad="134339" custRadScaleInc="-852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7F06EC-39EF-A84D-B78B-EAC2431AC55C}" type="pres">
      <dgm:prSet presAssocID="{E5A1B5F2-19D8-A74F-A1F8-1B24677DCF99}" presName="Name56" presStyleLbl="parChTrans1D2" presStyleIdx="1" presStyleCnt="4"/>
      <dgm:spPr/>
      <dgm:t>
        <a:bodyPr/>
        <a:lstStyle/>
        <a:p>
          <a:endParaRPr lang="en-US"/>
        </a:p>
      </dgm:t>
    </dgm:pt>
    <dgm:pt modelId="{34549C12-2F54-1540-93AD-22D46CA416A3}" type="pres">
      <dgm:prSet presAssocID="{82F8C9B7-DD5F-FB45-B8B0-B6A2F643E799}" presName="text0" presStyleLbl="node1" presStyleIdx="2" presStyleCnt="5" custScaleX="156647" custScaleY="222689" custRadScaleRad="130050" custRadScaleInc="-116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752F39-53D1-1E4D-AFBE-33A64A0C7318}" type="pres">
      <dgm:prSet presAssocID="{A0989FF6-2305-CA4B-8705-338B9FB7A4FF}" presName="Name56" presStyleLbl="parChTrans1D2" presStyleIdx="2" presStyleCnt="4"/>
      <dgm:spPr/>
      <dgm:t>
        <a:bodyPr/>
        <a:lstStyle/>
        <a:p>
          <a:endParaRPr lang="en-US"/>
        </a:p>
      </dgm:t>
    </dgm:pt>
    <dgm:pt modelId="{8686C760-C9FA-F74A-A05B-89B0C88A362E}" type="pres">
      <dgm:prSet presAssocID="{AE77ECDC-26D1-0D42-8A41-DED959014D4E}" presName="text0" presStyleLbl="node1" presStyleIdx="3" presStyleCnt="5" custScaleX="169486" custScaleY="250358" custRadScaleRad="125588" custRadScaleInc="-685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3980B83-1A64-C04E-B454-0AD1A8D1D0A1}" type="pres">
      <dgm:prSet presAssocID="{84E88591-5CA2-4048-B034-DC52566D7EC0}" presName="Name56" presStyleLbl="parChTrans1D2" presStyleIdx="3" presStyleCnt="4"/>
      <dgm:spPr/>
      <dgm:t>
        <a:bodyPr/>
        <a:lstStyle/>
        <a:p>
          <a:endParaRPr lang="en-US"/>
        </a:p>
      </dgm:t>
    </dgm:pt>
    <dgm:pt modelId="{F4CB59B4-B700-2D4E-B88E-68D3DD513AA1}" type="pres">
      <dgm:prSet presAssocID="{AA46BF13-DE17-CA45-A20D-0B00F20E4B32}" presName="text0" presStyleLbl="node1" presStyleIdx="4" presStyleCnt="5" custScaleX="166825" custScaleY="254232" custRadScaleRad="128582" custRadScaleInc="-1234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35188C-5194-3047-BD61-FE3DE70333D8}" type="presOf" srcId="{805B2A81-711E-544C-8C7E-EA3B473BC1E4}" destId="{A3B751B9-CFA5-FA46-A457-F0614C25DEDE}" srcOrd="0" destOrd="0" presId="urn:microsoft.com/office/officeart/2008/layout/RadialCluster"/>
    <dgm:cxn modelId="{6DCFCD1A-3F00-1348-B21A-CFECB157B15A}" type="presOf" srcId="{AA46BF13-DE17-CA45-A20D-0B00F20E4B32}" destId="{F4CB59B4-B700-2D4E-B88E-68D3DD513AA1}" srcOrd="0" destOrd="0" presId="urn:microsoft.com/office/officeart/2008/layout/RadialCluster"/>
    <dgm:cxn modelId="{25D85733-93F7-CC47-BF5D-8CF61D95AE7C}" type="presOf" srcId="{45C77E0A-68EB-2145-8CD5-F07C56832E8D}" destId="{C6CA252B-7C10-284F-92F2-135705E992BD}" srcOrd="0" destOrd="0" presId="urn:microsoft.com/office/officeart/2008/layout/RadialCluster"/>
    <dgm:cxn modelId="{9368162D-086E-DE47-8004-CBCAE5BC106D}" srcId="{805B2A81-711E-544C-8C7E-EA3B473BC1E4}" destId="{AE77ECDC-26D1-0D42-8A41-DED959014D4E}" srcOrd="2" destOrd="0" parTransId="{A0989FF6-2305-CA4B-8705-338B9FB7A4FF}" sibTransId="{B7D393DC-B687-8242-9815-367CC3DE3A3E}"/>
    <dgm:cxn modelId="{F30618E1-8280-DB4C-A341-E62523B0F872}" type="presOf" srcId="{E5C83269-EEBB-8444-8376-7A1533A8E3D6}" destId="{6469D4B2-E066-454F-A25C-59C79D1F3C04}" srcOrd="0" destOrd="0" presId="urn:microsoft.com/office/officeart/2008/layout/RadialCluster"/>
    <dgm:cxn modelId="{FDEF0F5B-3460-7842-B749-61FDB8194FAC}" type="presOf" srcId="{AE77ECDC-26D1-0D42-8A41-DED959014D4E}" destId="{8686C760-C9FA-F74A-A05B-89B0C88A362E}" srcOrd="0" destOrd="0" presId="urn:microsoft.com/office/officeart/2008/layout/RadialCluster"/>
    <dgm:cxn modelId="{5CD97FEA-405C-1440-8985-07AF0C3E3170}" type="presOf" srcId="{84E88591-5CA2-4048-B034-DC52566D7EC0}" destId="{A3980B83-1A64-C04E-B454-0AD1A8D1D0A1}" srcOrd="0" destOrd="0" presId="urn:microsoft.com/office/officeart/2008/layout/RadialCluster"/>
    <dgm:cxn modelId="{514091EF-310E-E744-A20D-B361FC4955A5}" type="presOf" srcId="{82F8C9B7-DD5F-FB45-B8B0-B6A2F643E799}" destId="{34549C12-2F54-1540-93AD-22D46CA416A3}" srcOrd="0" destOrd="0" presId="urn:microsoft.com/office/officeart/2008/layout/RadialCluster"/>
    <dgm:cxn modelId="{FCDFC151-7DBC-144A-81F2-084E732591CF}" srcId="{805B2A81-711E-544C-8C7E-EA3B473BC1E4}" destId="{AA46BF13-DE17-CA45-A20D-0B00F20E4B32}" srcOrd="3" destOrd="0" parTransId="{84E88591-5CA2-4048-B034-DC52566D7EC0}" sibTransId="{0592D4EE-9F72-2141-BDC1-8847EFE4159F}"/>
    <dgm:cxn modelId="{D869D4AE-67DE-7949-8613-990F8F4EB2B8}" srcId="{805B2A81-711E-544C-8C7E-EA3B473BC1E4}" destId="{82F8C9B7-DD5F-FB45-B8B0-B6A2F643E799}" srcOrd="1" destOrd="0" parTransId="{E5A1B5F2-19D8-A74F-A1F8-1B24677DCF99}" sibTransId="{2F54F7D5-E158-A342-AAA5-08268AFA6F03}"/>
    <dgm:cxn modelId="{C6E4A228-F260-A542-BCB4-2176D86C5B4B}" type="presOf" srcId="{E5A1B5F2-19D8-A74F-A1F8-1B24677DCF99}" destId="{797F06EC-39EF-A84D-B78B-EAC2431AC55C}" srcOrd="0" destOrd="0" presId="urn:microsoft.com/office/officeart/2008/layout/RadialCluster"/>
    <dgm:cxn modelId="{4C8CCCBD-CF86-A04F-ADA5-AF06DF305E43}" type="presOf" srcId="{A0989FF6-2305-CA4B-8705-338B9FB7A4FF}" destId="{C7752F39-53D1-1E4D-AFBE-33A64A0C7318}" srcOrd="0" destOrd="0" presId="urn:microsoft.com/office/officeart/2008/layout/RadialCluster"/>
    <dgm:cxn modelId="{D987FAE3-E756-3445-8A1C-21CB6810AAFF}" srcId="{E5C83269-EEBB-8444-8376-7A1533A8E3D6}" destId="{805B2A81-711E-544C-8C7E-EA3B473BC1E4}" srcOrd="0" destOrd="0" parTransId="{0308BE41-AEE0-0144-849E-63AEFFBB3919}" sibTransId="{6A779518-C36C-6048-ABB1-AB8F297A15B7}"/>
    <dgm:cxn modelId="{10E2AED4-0B2E-734A-B760-8F3ADF58F830}" type="presOf" srcId="{E2B89962-B8A1-F047-B7E5-227E0DAC2D36}" destId="{13C8234A-18A9-FE43-94A5-A09EED727801}" srcOrd="0" destOrd="0" presId="urn:microsoft.com/office/officeart/2008/layout/RadialCluster"/>
    <dgm:cxn modelId="{08654BEE-C454-074B-B3D7-761781761BA1}" srcId="{805B2A81-711E-544C-8C7E-EA3B473BC1E4}" destId="{E2B89962-B8A1-F047-B7E5-227E0DAC2D36}" srcOrd="0" destOrd="0" parTransId="{45C77E0A-68EB-2145-8CD5-F07C56832E8D}" sibTransId="{0396AA9C-0E08-7849-A958-C1E08412EC03}"/>
    <dgm:cxn modelId="{097033F4-94CB-1C45-A2DA-940C1C865774}" type="presParOf" srcId="{6469D4B2-E066-454F-A25C-59C79D1F3C04}" destId="{51D0E064-6095-FE47-A91A-A07289666D00}" srcOrd="0" destOrd="0" presId="urn:microsoft.com/office/officeart/2008/layout/RadialCluster"/>
    <dgm:cxn modelId="{B8AE307D-9A0C-3845-AF3F-16E45F161CAB}" type="presParOf" srcId="{51D0E064-6095-FE47-A91A-A07289666D00}" destId="{A3B751B9-CFA5-FA46-A457-F0614C25DEDE}" srcOrd="0" destOrd="0" presId="urn:microsoft.com/office/officeart/2008/layout/RadialCluster"/>
    <dgm:cxn modelId="{E07ADF45-8418-8649-B92B-10CD96330C40}" type="presParOf" srcId="{51D0E064-6095-FE47-A91A-A07289666D00}" destId="{C6CA252B-7C10-284F-92F2-135705E992BD}" srcOrd="1" destOrd="0" presId="urn:microsoft.com/office/officeart/2008/layout/RadialCluster"/>
    <dgm:cxn modelId="{0C1514C5-E5A8-D84E-A092-5D9CBC759302}" type="presParOf" srcId="{51D0E064-6095-FE47-A91A-A07289666D00}" destId="{13C8234A-18A9-FE43-94A5-A09EED727801}" srcOrd="2" destOrd="0" presId="urn:microsoft.com/office/officeart/2008/layout/RadialCluster"/>
    <dgm:cxn modelId="{5ABC95A1-C521-4845-B3BD-8F12C5015499}" type="presParOf" srcId="{51D0E064-6095-FE47-A91A-A07289666D00}" destId="{797F06EC-39EF-A84D-B78B-EAC2431AC55C}" srcOrd="3" destOrd="0" presId="urn:microsoft.com/office/officeart/2008/layout/RadialCluster"/>
    <dgm:cxn modelId="{1B894105-3E40-4B40-AA8A-FB137BAC365C}" type="presParOf" srcId="{51D0E064-6095-FE47-A91A-A07289666D00}" destId="{34549C12-2F54-1540-93AD-22D46CA416A3}" srcOrd="4" destOrd="0" presId="urn:microsoft.com/office/officeart/2008/layout/RadialCluster"/>
    <dgm:cxn modelId="{D14265E9-9B10-F34A-B060-FAF5894A90AB}" type="presParOf" srcId="{51D0E064-6095-FE47-A91A-A07289666D00}" destId="{C7752F39-53D1-1E4D-AFBE-33A64A0C7318}" srcOrd="5" destOrd="0" presId="urn:microsoft.com/office/officeart/2008/layout/RadialCluster"/>
    <dgm:cxn modelId="{AA726438-1CDF-4048-B4A0-30A00FE37CD7}" type="presParOf" srcId="{51D0E064-6095-FE47-A91A-A07289666D00}" destId="{8686C760-C9FA-F74A-A05B-89B0C88A362E}" srcOrd="6" destOrd="0" presId="urn:microsoft.com/office/officeart/2008/layout/RadialCluster"/>
    <dgm:cxn modelId="{40170931-B020-954A-860B-B4D2786CFBCD}" type="presParOf" srcId="{51D0E064-6095-FE47-A91A-A07289666D00}" destId="{A3980B83-1A64-C04E-B454-0AD1A8D1D0A1}" srcOrd="7" destOrd="0" presId="urn:microsoft.com/office/officeart/2008/layout/RadialCluster"/>
    <dgm:cxn modelId="{F220675D-C1DE-B345-AE21-7AC905184562}" type="presParOf" srcId="{51D0E064-6095-FE47-A91A-A07289666D00}" destId="{F4CB59B4-B700-2D4E-B88E-68D3DD513AA1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751B9-CFA5-FA46-A457-F0614C25DEDE}">
      <dsp:nvSpPr>
        <dsp:cNvPr id="0" name=""/>
        <dsp:cNvSpPr/>
      </dsp:nvSpPr>
      <dsp:spPr>
        <a:xfrm>
          <a:off x="1948161" y="2616299"/>
          <a:ext cx="1524006" cy="14268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Origin Theories of the state</a:t>
          </a:r>
        </a:p>
      </dsp:txBody>
      <dsp:txXfrm>
        <a:off x="2017816" y="2685954"/>
        <a:ext cx="1384696" cy="1287587"/>
      </dsp:txXfrm>
    </dsp:sp>
    <dsp:sp modelId="{C6CA252B-7C10-284F-92F2-135705E992BD}">
      <dsp:nvSpPr>
        <dsp:cNvPr id="0" name=""/>
        <dsp:cNvSpPr/>
      </dsp:nvSpPr>
      <dsp:spPr>
        <a:xfrm rot="13754618">
          <a:off x="1806342" y="2483880"/>
          <a:ext cx="3496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9625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8234A-18A9-FE43-94A5-A09EED727801}">
      <dsp:nvSpPr>
        <dsp:cNvPr id="0" name=""/>
        <dsp:cNvSpPr/>
      </dsp:nvSpPr>
      <dsp:spPr>
        <a:xfrm>
          <a:off x="22707" y="99238"/>
          <a:ext cx="1844321" cy="23644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 </a:t>
          </a:r>
        </a:p>
      </dsp:txBody>
      <dsp:txXfrm>
        <a:off x="112739" y="189270"/>
        <a:ext cx="1664257" cy="2184421"/>
      </dsp:txXfrm>
    </dsp:sp>
    <dsp:sp modelId="{797F06EC-39EF-A84D-B78B-EAC2431AC55C}">
      <dsp:nvSpPr>
        <dsp:cNvPr id="0" name=""/>
        <dsp:cNvSpPr/>
      </dsp:nvSpPr>
      <dsp:spPr>
        <a:xfrm rot="18715342">
          <a:off x="3278338" y="2453824"/>
          <a:ext cx="4367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673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49C12-2F54-1540-93AD-22D46CA416A3}">
      <dsp:nvSpPr>
        <dsp:cNvPr id="0" name=""/>
        <dsp:cNvSpPr/>
      </dsp:nvSpPr>
      <dsp:spPr>
        <a:xfrm>
          <a:off x="3642599" y="101597"/>
          <a:ext cx="1727450" cy="24557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726926" y="185924"/>
        <a:ext cx="1558796" cy="2287085"/>
      </dsp:txXfrm>
    </dsp:sp>
    <dsp:sp modelId="{C7752F39-53D1-1E4D-AFBE-33A64A0C7318}">
      <dsp:nvSpPr>
        <dsp:cNvPr id="0" name=""/>
        <dsp:cNvSpPr/>
      </dsp:nvSpPr>
      <dsp:spPr>
        <a:xfrm rot="3640859">
          <a:off x="2956057" y="4307655"/>
          <a:ext cx="6066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662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6C760-C9FA-F74A-A05B-89B0C88A362E}">
      <dsp:nvSpPr>
        <dsp:cNvPr id="0" name=""/>
        <dsp:cNvSpPr/>
      </dsp:nvSpPr>
      <dsp:spPr>
        <a:xfrm>
          <a:off x="3248638" y="4572114"/>
          <a:ext cx="1869034" cy="27608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 </a:t>
          </a:r>
        </a:p>
      </dsp:txBody>
      <dsp:txXfrm>
        <a:off x="3339877" y="4663353"/>
        <a:ext cx="1686556" cy="2578385"/>
      </dsp:txXfrm>
    </dsp:sp>
    <dsp:sp modelId="{A3980B83-1A64-C04E-B454-0AD1A8D1D0A1}">
      <dsp:nvSpPr>
        <dsp:cNvPr id="0" name=""/>
        <dsp:cNvSpPr/>
      </dsp:nvSpPr>
      <dsp:spPr>
        <a:xfrm rot="7241316">
          <a:off x="1875399" y="4277401"/>
          <a:ext cx="5446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469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B59B4-B700-2D4E-B88E-68D3DD513AA1}">
      <dsp:nvSpPr>
        <dsp:cNvPr id="0" name=""/>
        <dsp:cNvSpPr/>
      </dsp:nvSpPr>
      <dsp:spPr>
        <a:xfrm>
          <a:off x="256955" y="4511606"/>
          <a:ext cx="1839690" cy="2803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46761" y="4601412"/>
        <a:ext cx="1660078" cy="2623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C5F2F-FD5F-B248-B0D0-1D43892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ltazar</dc:creator>
  <cp:keywords/>
  <dc:description/>
  <cp:lastModifiedBy>Richard Baltazar</cp:lastModifiedBy>
  <cp:revision>2</cp:revision>
  <dcterms:created xsi:type="dcterms:W3CDTF">2012-10-30T06:45:00Z</dcterms:created>
  <dcterms:modified xsi:type="dcterms:W3CDTF">2012-10-30T07:44:00Z</dcterms:modified>
</cp:coreProperties>
</file>